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48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544863" w:rsidP="00544863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30 июня 2016 года № 49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37AC7" w:rsidRDefault="00137AC7" w:rsidP="00137AC7">
      <w:pPr>
        <w:jc w:val="center"/>
        <w:rPr>
          <w:sz w:val="27"/>
          <w:szCs w:val="27"/>
        </w:rPr>
      </w:pPr>
    </w:p>
    <w:p w:rsidR="00137AC7" w:rsidRDefault="00137AC7" w:rsidP="00137AC7">
      <w:pPr>
        <w:jc w:val="both"/>
        <w:rPr>
          <w:szCs w:val="28"/>
        </w:rPr>
      </w:pPr>
    </w:p>
    <w:p w:rsidR="00137AC7" w:rsidRDefault="00137AC7" w:rsidP="00137AC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поселения от 14 апреля 2016 года № 74 «Об утверждении перечня объектов государственной собственности, предлагаемых для передачи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поселения», в соответствии с Законом Республики Карелия от 2 октября 1995 года </w:t>
      </w:r>
      <w:r w:rsidR="00BC5567">
        <w:rPr>
          <w:szCs w:val="28"/>
        </w:rPr>
        <w:t xml:space="preserve">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137AC7" w:rsidRDefault="00137AC7" w:rsidP="00137AC7">
      <w:pPr>
        <w:ind w:firstLine="851"/>
        <w:jc w:val="both"/>
        <w:rPr>
          <w:szCs w:val="28"/>
        </w:rPr>
      </w:pPr>
    </w:p>
    <w:p w:rsidR="00137AC7" w:rsidRDefault="00137AC7" w:rsidP="00137AC7">
      <w:pPr>
        <w:ind w:firstLine="851"/>
        <w:jc w:val="both"/>
        <w:rPr>
          <w:szCs w:val="28"/>
        </w:rPr>
      </w:pPr>
    </w:p>
    <w:p w:rsidR="00137AC7" w:rsidRDefault="00137AC7" w:rsidP="00137AC7">
      <w:pPr>
        <w:ind w:firstLine="851"/>
        <w:jc w:val="both"/>
        <w:rPr>
          <w:szCs w:val="28"/>
        </w:rPr>
      </w:pPr>
    </w:p>
    <w:p w:rsidR="00137AC7" w:rsidRDefault="00137AC7" w:rsidP="00137AC7">
      <w:pPr>
        <w:ind w:firstLine="851"/>
        <w:jc w:val="both"/>
        <w:rPr>
          <w:szCs w:val="28"/>
        </w:rPr>
      </w:pPr>
    </w:p>
    <w:p w:rsidR="00FD002B" w:rsidRDefault="00FD002B" w:rsidP="00FD002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D002B" w:rsidRDefault="00FD002B" w:rsidP="00FD002B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D002B" w:rsidRDefault="00FD002B" w:rsidP="00137AC7">
      <w:pPr>
        <w:sectPr w:rsidR="00FD002B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137AC7" w:rsidTr="00FD002B">
        <w:tc>
          <w:tcPr>
            <w:tcW w:w="4752" w:type="dxa"/>
          </w:tcPr>
          <w:p w:rsidR="00137AC7" w:rsidRDefault="00137AC7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137AC7" w:rsidRDefault="00137AC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137AC7" w:rsidRDefault="00137AC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137AC7" w:rsidRDefault="0054486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 w:rsidR="00BC5567">
              <w:rPr>
                <w:szCs w:val="28"/>
              </w:rPr>
              <w:t>т</w:t>
            </w:r>
            <w:r>
              <w:rPr>
                <w:szCs w:val="28"/>
              </w:rPr>
              <w:t xml:space="preserve"> 30 июня 2016 года № 493р-П</w:t>
            </w:r>
          </w:p>
          <w:p w:rsidR="00137AC7" w:rsidRDefault="00137AC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137AC7" w:rsidRDefault="00137AC7" w:rsidP="00137AC7">
      <w:pPr>
        <w:jc w:val="center"/>
        <w:rPr>
          <w:szCs w:val="28"/>
        </w:rPr>
      </w:pPr>
    </w:p>
    <w:p w:rsidR="00137AC7" w:rsidRDefault="00137AC7" w:rsidP="00137AC7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137AC7" w:rsidRDefault="00137AC7" w:rsidP="00137AC7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поселения</w:t>
      </w:r>
    </w:p>
    <w:p w:rsidR="00137AC7" w:rsidRDefault="00137AC7" w:rsidP="00137AC7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137AC7" w:rsidTr="00137AC7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137AC7" w:rsidP="00137AC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9,36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137AC7" w:rsidP="00137AC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9,36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137AC7" w:rsidP="00137AC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9,36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137AC7" w:rsidP="00137AC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137AC7" w:rsidP="00137AC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137AC7" w:rsidP="00137AC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137AC7" w:rsidP="00137AC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137AC7" w:rsidP="00137AC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 00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137AC7" w:rsidP="00137AC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3A3272" w:rsidP="003A3272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3A3272" w:rsidP="003A3272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3A3272" w:rsidP="003A3272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3A3272" w:rsidP="003A3272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</w:tr>
      <w:tr w:rsidR="00137AC7" w:rsidTr="00137AC7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3A3272" w:rsidP="003A3272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,00</w:t>
            </w:r>
          </w:p>
        </w:tc>
      </w:tr>
      <w:tr w:rsidR="00137AC7" w:rsidTr="00BC5567">
        <w:trPr>
          <w:cantSplit/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C7" w:rsidRDefault="00137AC7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C7" w:rsidRDefault="00137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54,08</w:t>
            </w:r>
          </w:p>
        </w:tc>
      </w:tr>
    </w:tbl>
    <w:p w:rsidR="00BF3F40" w:rsidRDefault="00BF3F40" w:rsidP="00BF3F40">
      <w:pPr>
        <w:jc w:val="center"/>
        <w:rPr>
          <w:szCs w:val="28"/>
        </w:rPr>
      </w:pPr>
      <w:r>
        <w:rPr>
          <w:szCs w:val="28"/>
        </w:rPr>
        <w:t>_________________</w:t>
      </w:r>
    </w:p>
    <w:sectPr w:rsidR="00BF3F40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2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7AC7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3272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4863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5567"/>
    <w:rsid w:val="00BD2FF4"/>
    <w:rsid w:val="00BD6694"/>
    <w:rsid w:val="00BD6BB2"/>
    <w:rsid w:val="00BE0F42"/>
    <w:rsid w:val="00BE5362"/>
    <w:rsid w:val="00BF1155"/>
    <w:rsid w:val="00BF2C08"/>
    <w:rsid w:val="00BF3F40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D002B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F010-64E6-4AB9-8A17-8D902536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6-20T08:15:00Z</cp:lastPrinted>
  <dcterms:created xsi:type="dcterms:W3CDTF">2016-06-20T07:11:00Z</dcterms:created>
  <dcterms:modified xsi:type="dcterms:W3CDTF">2016-07-01T06:56:00Z</dcterms:modified>
</cp:coreProperties>
</file>